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4A50BB7C" w:rsidR="00D059A8" w:rsidRPr="005F2B7D" w:rsidRDefault="00D059A8" w:rsidP="009D4C40">
      <w:pPr>
        <w:spacing w:line="12pt" w:lineRule="auto"/>
        <w:ind w:start="14.2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UMOWA </w:t>
      </w:r>
    </w:p>
    <w:p w14:paraId="5BA36CE8" w14:textId="0DEFD201" w:rsidR="00D059A8" w:rsidRPr="005F2B7D" w:rsidRDefault="00704676" w:rsidP="009D4C40">
      <w:pPr>
        <w:spacing w:line="12pt" w:lineRule="auto"/>
        <w:ind w:start="14.20pt"/>
        <w:jc w:val="center"/>
        <w:rPr>
          <w:sz w:val="21"/>
          <w:szCs w:val="21"/>
        </w:rPr>
      </w:pPr>
      <w:r w:rsidRPr="005F2B7D">
        <w:rPr>
          <w:sz w:val="21"/>
          <w:szCs w:val="21"/>
        </w:rPr>
        <w:t>(</w:t>
      </w:r>
      <w:r w:rsidR="00D059A8" w:rsidRPr="005F2B7D">
        <w:rPr>
          <w:sz w:val="21"/>
          <w:szCs w:val="21"/>
        </w:rPr>
        <w:t>zwana dalej: „Umową”</w:t>
      </w:r>
      <w:r w:rsidRPr="005F2B7D">
        <w:rPr>
          <w:sz w:val="21"/>
          <w:szCs w:val="21"/>
        </w:rPr>
        <w:t>)</w:t>
      </w:r>
    </w:p>
    <w:p w14:paraId="3F75540A" w14:textId="77777777" w:rsidR="00D059A8" w:rsidRPr="005F2B7D" w:rsidRDefault="00D059A8" w:rsidP="00FB69C3">
      <w:pPr>
        <w:spacing w:before="23pt" w:line="12pt" w:lineRule="auto"/>
        <w:ind w:start="0pt"/>
        <w:rPr>
          <w:color w:val="008000"/>
          <w:sz w:val="21"/>
          <w:szCs w:val="21"/>
        </w:rPr>
      </w:pPr>
      <w:r w:rsidRPr="005F2B7D">
        <w:rPr>
          <w:sz w:val="21"/>
          <w:szCs w:val="21"/>
        </w:rPr>
        <w:t xml:space="preserve">zawarta w dniu .......................... r. w Poznaniu pomiędzy </w:t>
      </w:r>
      <w:r w:rsidRPr="005F2B7D">
        <w:rPr>
          <w:color w:val="008000"/>
          <w:sz w:val="21"/>
          <w:szCs w:val="21"/>
        </w:rPr>
        <w:t>:</w:t>
      </w:r>
    </w:p>
    <w:p w14:paraId="1325DF7F" w14:textId="77777777" w:rsidR="00FB69C3" w:rsidRPr="005F2B7D" w:rsidRDefault="00FB69C3" w:rsidP="00D059A8">
      <w:pPr>
        <w:spacing w:before="23pt" w:line="12pt" w:lineRule="auto"/>
        <w:ind w:start="14pt"/>
        <w:rPr>
          <w:color w:val="008000"/>
          <w:sz w:val="21"/>
          <w:szCs w:val="21"/>
        </w:rPr>
      </w:pPr>
    </w:p>
    <w:p w14:paraId="2EFBD923" w14:textId="5895A9D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>AQUANET S</w:t>
      </w:r>
      <w:r w:rsidR="00704676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>A</w:t>
      </w:r>
      <w:r w:rsidR="00704676" w:rsidRPr="005F2B7D">
        <w:rPr>
          <w:b/>
          <w:sz w:val="21"/>
          <w:szCs w:val="21"/>
        </w:rPr>
        <w:t>.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ul. Dolna Wilda 126, 61-492 Poznań, zarejestrowaną w Sądzie Rejonowym Poznań – Nowe Miasto i Wilda w Poznaniu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Wydział VIII Gospodarczy Krajowego Rejestru Sądowego pod    numerem KRS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0000234819,  NIP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777 00 03</w:t>
      </w:r>
      <w:r w:rsidR="00FB69C3" w:rsidRPr="005F2B7D">
        <w:rPr>
          <w:b/>
          <w:sz w:val="21"/>
          <w:szCs w:val="21"/>
        </w:rPr>
        <w:t> </w:t>
      </w:r>
      <w:r w:rsidRPr="005F2B7D">
        <w:rPr>
          <w:b/>
          <w:sz w:val="21"/>
          <w:szCs w:val="21"/>
        </w:rPr>
        <w:t>274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Regon</w:t>
      </w:r>
      <w:r w:rsidR="00FB69C3" w:rsidRPr="005F2B7D">
        <w:rPr>
          <w:b/>
          <w:sz w:val="21"/>
          <w:szCs w:val="21"/>
        </w:rPr>
        <w:t>:</w:t>
      </w:r>
      <w:r w:rsidR="0053371E" w:rsidRPr="005F2B7D">
        <w:rPr>
          <w:b/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630999119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</w:t>
      </w:r>
      <w:r w:rsidR="00704676" w:rsidRPr="005F2B7D">
        <w:rPr>
          <w:b/>
          <w:sz w:val="21"/>
          <w:szCs w:val="21"/>
        </w:rPr>
        <w:t>k</w:t>
      </w:r>
      <w:r w:rsidRPr="005F2B7D">
        <w:rPr>
          <w:b/>
          <w:sz w:val="21"/>
          <w:szCs w:val="21"/>
        </w:rPr>
        <w:t xml:space="preserve">apitał zakładowy:  </w:t>
      </w:r>
    </w:p>
    <w:p w14:paraId="0EC5F0EE" w14:textId="5287381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bCs/>
          <w:color w:val="000000"/>
          <w:sz w:val="21"/>
          <w:szCs w:val="21"/>
        </w:rPr>
        <w:t>1 121 290 222,00 zł</w:t>
      </w:r>
      <w:r w:rsidRPr="005F2B7D">
        <w:rPr>
          <w:b/>
          <w:sz w:val="21"/>
          <w:szCs w:val="21"/>
        </w:rPr>
        <w:t xml:space="preserve"> (w całości opłacony)</w:t>
      </w:r>
    </w:p>
    <w:p w14:paraId="5AB88C70" w14:textId="287FE097" w:rsidR="00D059A8" w:rsidRPr="005F2B7D" w:rsidRDefault="00704676" w:rsidP="00D059A8">
      <w:pPr>
        <w:spacing w:before="6pt" w:line="12pt" w:lineRule="auto"/>
        <w:ind w:start="14pt" w:end="180pt"/>
        <w:rPr>
          <w:sz w:val="21"/>
          <w:szCs w:val="21"/>
        </w:rPr>
      </w:pPr>
      <w:r w:rsidRPr="005F2B7D">
        <w:rPr>
          <w:sz w:val="21"/>
          <w:szCs w:val="21"/>
        </w:rPr>
        <w:t>z</w:t>
      </w:r>
      <w:r w:rsidR="00D059A8" w:rsidRPr="005F2B7D">
        <w:rPr>
          <w:sz w:val="21"/>
          <w:szCs w:val="21"/>
        </w:rPr>
        <w:t>waną dalej „Zamawiającym” reprezentowaną przez :</w:t>
      </w:r>
    </w:p>
    <w:p w14:paraId="74F08471" w14:textId="77777777" w:rsidR="00D059A8" w:rsidRPr="005F2B7D" w:rsidRDefault="00D059A8" w:rsidP="00D059A8">
      <w:pPr>
        <w:spacing w:before="6pt" w:line="12pt" w:lineRule="auto"/>
        <w:ind w:start="14pt" w:end="180pt"/>
        <w:rPr>
          <w:sz w:val="21"/>
          <w:szCs w:val="21"/>
        </w:rPr>
      </w:pPr>
    </w:p>
    <w:p w14:paraId="45853D4F" w14:textId="69F5EC7E" w:rsidR="00D059A8" w:rsidRPr="005F2B7D" w:rsidRDefault="003B4C18" w:rsidP="00A96955">
      <w:pPr>
        <w:pStyle w:val="WW-Tekstpodstawowy2"/>
        <w:ind w:start="18pt"/>
        <w:rPr>
          <w:bCs/>
          <w:sz w:val="21"/>
          <w:szCs w:val="21"/>
        </w:rPr>
      </w:pPr>
      <w:r>
        <w:rPr>
          <w:sz w:val="21"/>
          <w:szCs w:val="21"/>
        </w:rPr>
        <w:t xml:space="preserve">Kierownika </w:t>
      </w:r>
      <w:r w:rsidR="00BA3044">
        <w:rPr>
          <w:sz w:val="21"/>
          <w:szCs w:val="21"/>
        </w:rPr>
        <w:t>Działu Zakupów</w:t>
      </w:r>
      <w:r>
        <w:rPr>
          <w:sz w:val="21"/>
          <w:szCs w:val="21"/>
        </w:rPr>
        <w:t>, nr pełnomocnictwa BZ/</w:t>
      </w:r>
      <w:r w:rsidR="00BA3044">
        <w:rPr>
          <w:sz w:val="21"/>
          <w:szCs w:val="21"/>
        </w:rPr>
        <w:t>51</w:t>
      </w:r>
      <w:r>
        <w:rPr>
          <w:sz w:val="21"/>
          <w:szCs w:val="21"/>
        </w:rPr>
        <w:t>/</w:t>
      </w:r>
      <w:r w:rsidR="00BA3044">
        <w:rPr>
          <w:sz w:val="21"/>
          <w:szCs w:val="21"/>
        </w:rPr>
        <w:t>10</w:t>
      </w:r>
      <w:r>
        <w:rPr>
          <w:sz w:val="21"/>
          <w:szCs w:val="21"/>
        </w:rPr>
        <w:t>/</w:t>
      </w:r>
      <w:r w:rsidR="00BA3044">
        <w:rPr>
          <w:sz w:val="21"/>
          <w:szCs w:val="21"/>
        </w:rPr>
        <w:t>2022</w:t>
      </w:r>
    </w:p>
    <w:p w14:paraId="40E42AD5" w14:textId="6D204914" w:rsidR="00675826" w:rsidRPr="005F2B7D" w:rsidRDefault="00466972" w:rsidP="00DC39B5">
      <w:pPr>
        <w:spacing w:before="13pt" w:line="12pt" w:lineRule="auto"/>
        <w:ind w:start="0pt"/>
        <w:rPr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AF1C6D" w14:textId="75A28C36" w:rsidR="003B4C18" w:rsidRDefault="00704676" w:rsidP="003B4C18">
      <w:pPr>
        <w:spacing w:before="13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wany dalej „Dostawcą”</w:t>
      </w:r>
      <w:r w:rsidR="003B4C18">
        <w:rPr>
          <w:sz w:val="21"/>
          <w:szCs w:val="21"/>
        </w:rPr>
        <w:t xml:space="preserve"> reprezentowany przez:</w:t>
      </w:r>
    </w:p>
    <w:p w14:paraId="77E9E43B" w14:textId="5C2A95DE" w:rsidR="003B4C18" w:rsidRPr="005F2B7D" w:rsidRDefault="003B4C18" w:rsidP="003B4C18">
      <w:pPr>
        <w:spacing w:before="13pt" w:line="12pt" w:lineRule="auto"/>
        <w:ind w:start="12p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0483700" w14:textId="77777777" w:rsidR="00D059A8" w:rsidRPr="005F2B7D" w:rsidRDefault="00D059A8" w:rsidP="00D059A8">
      <w:pPr>
        <w:spacing w:before="14pt" w:line="12pt" w:lineRule="auto"/>
        <w:ind w:start="0pt"/>
        <w:rPr>
          <w:sz w:val="21"/>
          <w:szCs w:val="21"/>
        </w:rPr>
      </w:pPr>
    </w:p>
    <w:p w14:paraId="7D72D74F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amawiający i Dostawca zwani są także w dalszej części Umowy łącznie Stronami, a oddzielnie Stroną.</w:t>
      </w:r>
    </w:p>
    <w:p w14:paraId="39BAE983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</w:p>
    <w:p w14:paraId="529D0B26" w14:textId="0910ECA0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 xml:space="preserve">Mając na uwadze, że  w wyniku postepowania przeprowadzonego w oparciu o </w:t>
      </w:r>
      <w:r w:rsidRPr="005F2B7D">
        <w:rPr>
          <w:b/>
          <w:sz w:val="21"/>
          <w:szCs w:val="21"/>
        </w:rPr>
        <w:t xml:space="preserve">Regulamin udzielania zamówień sektorowych przez AQUANET Spółka Akcyjna, do których nie mają zastosowania przepisy ustawy Prawo </w:t>
      </w:r>
      <w:r w:rsidR="00704676" w:rsidRPr="005F2B7D">
        <w:rPr>
          <w:b/>
          <w:sz w:val="21"/>
          <w:szCs w:val="21"/>
        </w:rPr>
        <w:t>zamówień publicznych</w:t>
      </w:r>
      <w:r w:rsidRPr="005F2B7D">
        <w:rPr>
          <w:b/>
          <w:sz w:val="21"/>
          <w:szCs w:val="21"/>
        </w:rPr>
        <w:t xml:space="preserve">, </w:t>
      </w:r>
      <w:r w:rsidRPr="005F2B7D">
        <w:rPr>
          <w:sz w:val="21"/>
          <w:szCs w:val="21"/>
        </w:rPr>
        <w:t xml:space="preserve">Zamawiający w trybie </w:t>
      </w:r>
      <w:r w:rsidR="00BA3044">
        <w:rPr>
          <w:sz w:val="21"/>
          <w:szCs w:val="21"/>
        </w:rPr>
        <w:t>przetargu</w:t>
      </w:r>
      <w:r w:rsidR="00BA3044" w:rsidRPr="005F2B7D">
        <w:rPr>
          <w:sz w:val="21"/>
          <w:szCs w:val="21"/>
        </w:rPr>
        <w:t xml:space="preserve"> </w:t>
      </w:r>
      <w:r w:rsidR="006C0871" w:rsidRPr="005F2B7D">
        <w:rPr>
          <w:sz w:val="21"/>
          <w:szCs w:val="21"/>
        </w:rPr>
        <w:t>ofertowego</w:t>
      </w:r>
      <w:r w:rsidRPr="005F2B7D">
        <w:rPr>
          <w:sz w:val="21"/>
          <w:szCs w:val="21"/>
        </w:rPr>
        <w:t xml:space="preserve"> dokonał wyboru oferty Dostawcy jako najkorzystniejszej.</w:t>
      </w:r>
    </w:p>
    <w:p w14:paraId="6DC1925C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618C04B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</w:p>
    <w:p w14:paraId="6E95D43C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>Strony postanawiają zawrzeć Umowę o następującej treści.</w:t>
      </w:r>
    </w:p>
    <w:p w14:paraId="04FBFD95" w14:textId="77777777" w:rsidR="00D059A8" w:rsidRPr="005F2B7D" w:rsidRDefault="00D059A8" w:rsidP="00D059A8">
      <w:pPr>
        <w:widowControl/>
        <w:spacing w:after="12pt" w:line="12pt" w:lineRule="auto"/>
        <w:ind w:start="0pt"/>
        <w:rPr>
          <w:b/>
          <w:sz w:val="21"/>
          <w:szCs w:val="21"/>
        </w:rPr>
      </w:pPr>
    </w:p>
    <w:p w14:paraId="523BF34D" w14:textId="77777777" w:rsidR="00D059A8" w:rsidRPr="005F2B7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1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Przedmiot Umowy</w:t>
      </w:r>
    </w:p>
    <w:p w14:paraId="60F1B753" w14:textId="65A46658" w:rsidR="00D059A8" w:rsidRPr="00BA3044" w:rsidRDefault="00D059A8" w:rsidP="00BA3044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A3044">
        <w:t>Zamawiający zamawia, a Dost</w:t>
      </w:r>
      <w:r w:rsidR="00444281" w:rsidRPr="00BA3044">
        <w:t>awca zobowiązuje się dostarczyć</w:t>
      </w:r>
      <w:r w:rsidR="00466972" w:rsidRPr="00BA3044">
        <w:rPr>
          <w:rFonts w:eastAsiaTheme="minorHAnsi"/>
          <w:color w:val="000000"/>
          <w:lang w:eastAsia="en-US"/>
        </w:rPr>
        <w:t xml:space="preserve"> </w:t>
      </w:r>
      <w:r w:rsidR="003B4C18" w:rsidRPr="00BA3044">
        <w:rPr>
          <w:rFonts w:eastAsiaTheme="minorHAnsi"/>
          <w:color w:val="000000"/>
          <w:lang w:eastAsia="en-US"/>
        </w:rPr>
        <w:t xml:space="preserve">części zamienne do pomp KSB </w:t>
      </w:r>
      <w:r w:rsidR="00BA3044" w:rsidRPr="00BA3044">
        <w:rPr>
          <w:rFonts w:eastAsiaTheme="minorHAnsi"/>
          <w:color w:val="000000"/>
          <w:lang w:eastAsia="en-US"/>
        </w:rPr>
        <w:t>KRTD 150-400/354</w:t>
      </w:r>
      <w:r w:rsidR="00BA3044">
        <w:rPr>
          <w:rFonts w:eastAsiaTheme="minorHAnsi"/>
          <w:color w:val="000000"/>
          <w:lang w:eastAsia="en-US"/>
        </w:rPr>
        <w:t xml:space="preserve"> -</w:t>
      </w:r>
      <w:r w:rsidR="00BA3044" w:rsidRPr="00BA3044">
        <w:rPr>
          <w:rFonts w:eastAsiaTheme="minorHAnsi"/>
          <w:color w:val="000000"/>
          <w:lang w:eastAsia="en-US"/>
        </w:rPr>
        <w:t xml:space="preserve"> </w:t>
      </w:r>
      <w:r w:rsidR="00BA3044">
        <w:rPr>
          <w:rFonts w:eastAsiaTheme="minorHAnsi"/>
          <w:bCs/>
          <w:color w:val="000000"/>
          <w:lang w:eastAsia="en-US"/>
        </w:rPr>
        <w:t>p</w:t>
      </w:r>
      <w:r w:rsidR="00BA3044" w:rsidRPr="00BA3044">
        <w:rPr>
          <w:rFonts w:eastAsiaTheme="minorHAnsi"/>
          <w:bCs/>
          <w:color w:val="000000"/>
          <w:lang w:eastAsia="en-US"/>
        </w:rPr>
        <w:t xml:space="preserve">okrywa ciśnieniowa KRTD 150-400/354UG-S, sn. 997269461800670000 sztuk 1, </w:t>
      </w:r>
      <w:r w:rsidR="00BA3044">
        <w:rPr>
          <w:rFonts w:eastAsiaTheme="minorHAnsi"/>
          <w:bCs/>
          <w:color w:val="000000"/>
          <w:lang w:eastAsia="en-US"/>
        </w:rPr>
        <w:t>ś</w:t>
      </w:r>
      <w:r w:rsidR="00BA3044" w:rsidRPr="00BA3044">
        <w:rPr>
          <w:rFonts w:eastAsiaTheme="minorHAnsi"/>
          <w:bCs/>
          <w:color w:val="000000"/>
          <w:lang w:eastAsia="en-US"/>
        </w:rPr>
        <w:t xml:space="preserve">cianka cierna pompy KRTD 150-400/354UG-S, sn. 997269461800670000 sztuk 1, </w:t>
      </w:r>
      <w:r w:rsidR="00BA3044">
        <w:rPr>
          <w:rFonts w:eastAsiaTheme="minorHAnsi"/>
          <w:bCs/>
          <w:color w:val="000000"/>
          <w:lang w:eastAsia="en-US"/>
        </w:rPr>
        <w:t>w</w:t>
      </w:r>
      <w:r w:rsidR="00BA3044" w:rsidRPr="00BA3044">
        <w:rPr>
          <w:rFonts w:eastAsiaTheme="minorHAnsi"/>
          <w:bCs/>
          <w:color w:val="000000"/>
          <w:lang w:eastAsia="en-US"/>
        </w:rPr>
        <w:t>irnik pompy KRTD 150-400/354UG-S sn. 997269461800670000 sztuk 1</w:t>
      </w:r>
      <w:r w:rsidRPr="00BA3044">
        <w:t>(</w:t>
      </w:r>
      <w:r w:rsidR="00FB69C3" w:rsidRPr="00BA3044">
        <w:t>zwan</w:t>
      </w:r>
      <w:r w:rsidR="00E23FE8" w:rsidRPr="00BA3044">
        <w:t>e</w:t>
      </w:r>
      <w:r w:rsidR="00FB69C3" w:rsidRPr="00BA3044">
        <w:t xml:space="preserve"> </w:t>
      </w:r>
      <w:r w:rsidRPr="00BA3044">
        <w:t>dalej</w:t>
      </w:r>
      <w:r w:rsidR="00704676" w:rsidRPr="00BA3044">
        <w:t>:</w:t>
      </w:r>
      <w:r w:rsidRPr="00BA3044">
        <w:t xml:space="preserve"> „Towarem”) – zgodnie z ofertą </w:t>
      </w:r>
      <w:r w:rsidR="009550F5" w:rsidRPr="00BA3044">
        <w:t xml:space="preserve"> </w:t>
      </w:r>
      <w:r w:rsidRPr="00BA3044">
        <w:t>Dostawcy z dnia</w:t>
      </w:r>
      <w:r w:rsidR="00675826" w:rsidRPr="00BA3044">
        <w:t xml:space="preserve"> </w:t>
      </w:r>
      <w:r w:rsidR="00466972" w:rsidRPr="00BA3044">
        <w:t>………….</w:t>
      </w:r>
      <w:r w:rsidR="00DC39B5" w:rsidRPr="00BA3044">
        <w:t>.202</w:t>
      </w:r>
      <w:r w:rsidR="003B4C18" w:rsidRPr="00BA3044">
        <w:t>4</w:t>
      </w:r>
      <w:r w:rsidR="00DC39B5" w:rsidRPr="00BA3044">
        <w:t xml:space="preserve"> </w:t>
      </w:r>
      <w:r w:rsidRPr="00BA3044">
        <w:t xml:space="preserve">r, która stanowi </w:t>
      </w:r>
      <w:r w:rsidR="00FB69C3" w:rsidRPr="00BA3044">
        <w:t>załącznik</w:t>
      </w:r>
      <w:r w:rsidR="00437951" w:rsidRPr="00BA3044">
        <w:t xml:space="preserve"> </w:t>
      </w:r>
      <w:r w:rsidR="00FB69C3" w:rsidRPr="00BA3044">
        <w:t>do</w:t>
      </w:r>
      <w:r w:rsidRPr="00BA3044">
        <w:t xml:space="preserve"> Umowy (dalej </w:t>
      </w:r>
      <w:r w:rsidR="00FB69C3" w:rsidRPr="00BA3044">
        <w:t>zwane</w:t>
      </w:r>
      <w:r w:rsidR="00704676" w:rsidRPr="00BA3044">
        <w:t>:</w:t>
      </w:r>
      <w:r w:rsidR="00FB69C3" w:rsidRPr="00BA3044">
        <w:t xml:space="preserve"> </w:t>
      </w:r>
      <w:r w:rsidRPr="00BA3044">
        <w:t>„Przedmiotem Umowy”).</w:t>
      </w:r>
    </w:p>
    <w:p w14:paraId="3412C9A3" w14:textId="6DE8A727" w:rsidR="00D059A8" w:rsidRPr="00BA3044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 xml:space="preserve">Przedmiot Umowy został szczegółowo określony w zaproszeniu Zamawiającego z dnia </w:t>
      </w:r>
      <w:r w:rsidR="00702640" w:rsidRPr="00BA3044">
        <w:t xml:space="preserve"> </w:t>
      </w:r>
      <w:ins w:id="0" w:author="Józef Jasiczak" w:date="2024-01-31T09:10:00Z">
        <w:r w:rsidR="00FC4CFD">
          <w:t>31</w:t>
        </w:r>
      </w:ins>
      <w:del w:id="1" w:author="Józef Jasiczak" w:date="2024-01-17T07:44:00Z">
        <w:r w:rsidR="003C28EA" w:rsidRPr="00BA3044" w:rsidDel="00BA3044">
          <w:delText>12</w:delText>
        </w:r>
      </w:del>
      <w:r w:rsidR="003B4C18" w:rsidRPr="00BA3044">
        <w:t>.01.2024</w:t>
      </w:r>
      <w:r w:rsidRPr="00BA3044">
        <w:t xml:space="preserve"> r.  które stanowi załącznik </w:t>
      </w:r>
      <w:r w:rsidR="005015CE" w:rsidRPr="00BA3044">
        <w:t xml:space="preserve"> nr 1 </w:t>
      </w:r>
      <w:r w:rsidRPr="00BA3044">
        <w:t>do Umowy.</w:t>
      </w:r>
    </w:p>
    <w:p w14:paraId="4FCE4DED" w14:textId="6E883E7D" w:rsidR="00D059A8" w:rsidRPr="00BA3044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 xml:space="preserve">Dostawca zobowiązuje się do wykonania Przedmiotu Umowy na warunkach określonych w </w:t>
      </w:r>
      <w:r w:rsidR="00FB69C3" w:rsidRPr="00BA3044">
        <w:t xml:space="preserve">Umowie </w:t>
      </w:r>
      <w:r w:rsidRPr="00BA3044">
        <w:t>i zgodnych ze złożoną ofertą</w:t>
      </w:r>
      <w:r w:rsidR="00704676" w:rsidRPr="00BA3044">
        <w:t xml:space="preserve"> </w:t>
      </w:r>
      <w:r w:rsidRPr="00BA3044">
        <w:t>z zasadami współczesnej wiedzy technicznej, polskimi normami i obowiązującymi przepisami oraz z należytą starannością.</w:t>
      </w:r>
    </w:p>
    <w:p w14:paraId="38906387" w14:textId="77777777" w:rsidR="00FB69C3" w:rsidRPr="00BA3044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>Dostawca oświadcza, że jest uprawniony do zawarcia Umowy.</w:t>
      </w:r>
    </w:p>
    <w:p w14:paraId="1646F123" w14:textId="77777777" w:rsidR="00FB69C3" w:rsidRPr="00BA3044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A3044">
        <w:t xml:space="preserve">Dostawca oświadcza, że w zakresie Przedmiotu Umowy posiada wszelkie niezbędne certyfikaty (atesty) zgodnie z obowiązującymi przepisami prawa. </w:t>
      </w:r>
    </w:p>
    <w:p w14:paraId="79732F5B" w14:textId="77777777" w:rsidR="005F2B7D" w:rsidRPr="00466972" w:rsidRDefault="005F2B7D" w:rsidP="005F2B7D">
      <w:pPr>
        <w:spacing w:line="12pt" w:lineRule="auto"/>
      </w:pPr>
    </w:p>
    <w:p w14:paraId="52ECACE5" w14:textId="77777777" w:rsidR="005F2B7D" w:rsidRPr="00466972" w:rsidRDefault="005F2B7D" w:rsidP="005F2B7D">
      <w:pPr>
        <w:spacing w:line="12pt" w:lineRule="auto"/>
      </w:pPr>
    </w:p>
    <w:p w14:paraId="5CB1AA53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26E029E4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0B3CD59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CD987AE" w14:textId="77777777" w:rsidR="005F2B7D" w:rsidRPr="005F2B7D" w:rsidRDefault="005F2B7D" w:rsidP="005F2B7D">
      <w:pPr>
        <w:spacing w:line="12pt" w:lineRule="auto"/>
        <w:rPr>
          <w:sz w:val="21"/>
          <w:szCs w:val="21"/>
        </w:rPr>
      </w:pPr>
    </w:p>
    <w:p w14:paraId="06244A47" w14:textId="77777777" w:rsidR="005015CE" w:rsidRPr="005F2B7D" w:rsidRDefault="005015CE" w:rsidP="00D059A8">
      <w:pPr>
        <w:widowControl/>
        <w:spacing w:line="12pt" w:lineRule="auto"/>
        <w:ind w:start="0pt"/>
        <w:jc w:val="center"/>
        <w:rPr>
          <w:b/>
          <w:sz w:val="21"/>
          <w:szCs w:val="21"/>
        </w:rPr>
      </w:pPr>
    </w:p>
    <w:p w14:paraId="7A8F2C4D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2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Terminy i warunki wykonania Umowy</w:t>
      </w:r>
    </w:p>
    <w:p w14:paraId="61A39156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</w:p>
    <w:p w14:paraId="5B0B8AC0" w14:textId="47D355AA" w:rsidR="00D059A8" w:rsidRPr="005F2B7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Towar</w:t>
      </w:r>
      <w:r w:rsidR="00D059A8" w:rsidRPr="005F2B7D">
        <w:rPr>
          <w:color w:val="000000"/>
          <w:sz w:val="21"/>
          <w:szCs w:val="21"/>
        </w:rPr>
        <w:t xml:space="preserve"> dostarczony zostanie w terminie </w:t>
      </w:r>
      <w:r w:rsidR="00675826" w:rsidRPr="005F2B7D">
        <w:rPr>
          <w:color w:val="000000"/>
          <w:sz w:val="21"/>
          <w:szCs w:val="21"/>
        </w:rPr>
        <w:t xml:space="preserve">do </w:t>
      </w:r>
      <w:r w:rsidR="00466972">
        <w:rPr>
          <w:color w:val="000000"/>
          <w:sz w:val="21"/>
          <w:szCs w:val="21"/>
        </w:rPr>
        <w:t>……..</w:t>
      </w:r>
      <w:r w:rsidR="00DC39B5" w:rsidRPr="005F2B7D">
        <w:rPr>
          <w:color w:val="000000"/>
          <w:sz w:val="21"/>
          <w:szCs w:val="21"/>
        </w:rPr>
        <w:t xml:space="preserve"> </w:t>
      </w:r>
      <w:r w:rsidR="00C642D1" w:rsidRPr="005F2B7D">
        <w:rPr>
          <w:color w:val="000000"/>
          <w:sz w:val="21"/>
          <w:szCs w:val="21"/>
        </w:rPr>
        <w:t xml:space="preserve">od daty </w:t>
      </w:r>
      <w:r w:rsidR="00DC39B5" w:rsidRPr="005F2B7D">
        <w:rPr>
          <w:color w:val="000000"/>
          <w:sz w:val="21"/>
          <w:szCs w:val="21"/>
        </w:rPr>
        <w:t xml:space="preserve">potwierdzenia </w:t>
      </w:r>
      <w:r w:rsidR="00C642D1" w:rsidRPr="005F2B7D">
        <w:rPr>
          <w:color w:val="000000"/>
          <w:sz w:val="21"/>
          <w:szCs w:val="21"/>
        </w:rPr>
        <w:t>zamówienia.</w:t>
      </w:r>
    </w:p>
    <w:p w14:paraId="64D6C0EA" w14:textId="57D2AE4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Dostawa </w:t>
      </w:r>
      <w:r w:rsidR="008A6595" w:rsidRPr="005F2B7D">
        <w:rPr>
          <w:sz w:val="21"/>
          <w:szCs w:val="21"/>
        </w:rPr>
        <w:t>Towaru</w:t>
      </w:r>
      <w:r w:rsidRPr="005F2B7D">
        <w:rPr>
          <w:sz w:val="21"/>
          <w:szCs w:val="21"/>
        </w:rPr>
        <w:t xml:space="preserve"> nastąpi na podstawie zamówienia złożonego przy pomocy  </w:t>
      </w:r>
      <w:r w:rsidRPr="005F2B7D">
        <w:rPr>
          <w:bCs/>
          <w:color w:val="000000"/>
          <w:sz w:val="21"/>
          <w:szCs w:val="21"/>
        </w:rPr>
        <w:t xml:space="preserve">poczty elektronicznej </w:t>
      </w:r>
      <w:r w:rsidR="008A6595" w:rsidRPr="005F2B7D">
        <w:rPr>
          <w:bCs/>
          <w:color w:val="000000"/>
          <w:sz w:val="21"/>
          <w:szCs w:val="21"/>
        </w:rPr>
        <w:t xml:space="preserve">wysłanego </w:t>
      </w:r>
      <w:r w:rsidRPr="005F2B7D">
        <w:rPr>
          <w:bCs/>
          <w:color w:val="000000"/>
          <w:sz w:val="21"/>
          <w:szCs w:val="21"/>
        </w:rPr>
        <w:t>z adresów</w:t>
      </w:r>
      <w:r w:rsidR="008A6595" w:rsidRPr="005F2B7D">
        <w:rPr>
          <w:bCs/>
          <w:color w:val="000000"/>
          <w:sz w:val="21"/>
          <w:szCs w:val="21"/>
        </w:rPr>
        <w:t>:</w:t>
      </w:r>
      <w:r w:rsidRPr="005F2B7D">
        <w:rPr>
          <w:bCs/>
          <w:color w:val="000000"/>
          <w:sz w:val="21"/>
          <w:szCs w:val="21"/>
        </w:rPr>
        <w:t xml:space="preserve"> agnieszka.pinkowska@aquanet.pl, </w:t>
      </w:r>
      <w:hyperlink r:id="rId8" w:history="1">
        <w:r w:rsidRPr="005F2B7D">
          <w:rPr>
            <w:rStyle w:val="Hipercze"/>
            <w:bCs/>
            <w:sz w:val="21"/>
            <w:szCs w:val="21"/>
          </w:rPr>
          <w:t>piotr.kozera@aquanet.pl</w:t>
        </w:r>
      </w:hyperlink>
      <w:r w:rsidRPr="005F2B7D">
        <w:rPr>
          <w:bCs/>
          <w:color w:val="000000"/>
          <w:sz w:val="21"/>
          <w:szCs w:val="21"/>
        </w:rPr>
        <w:t>, jozef.jasiczak@aquanet.pl</w:t>
      </w:r>
      <w:r w:rsidR="008A6595" w:rsidRPr="005F2B7D">
        <w:rPr>
          <w:bCs/>
          <w:color w:val="000000"/>
          <w:sz w:val="21"/>
          <w:szCs w:val="21"/>
        </w:rPr>
        <w:t>,</w:t>
      </w:r>
      <w:r w:rsidRPr="005F2B7D">
        <w:rPr>
          <w:sz w:val="21"/>
          <w:szCs w:val="21"/>
        </w:rPr>
        <w:t xml:space="preserve"> przez Dział Zaopatrzenia  Zamawiającego (zwanym dalej</w:t>
      </w:r>
      <w:r w:rsidR="00704676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„Zamówienie</w:t>
      </w:r>
      <w:r w:rsidR="008A6595" w:rsidRPr="005F2B7D">
        <w:rPr>
          <w:sz w:val="21"/>
          <w:szCs w:val="21"/>
        </w:rPr>
        <w:t>m</w:t>
      </w:r>
      <w:r w:rsidRPr="005F2B7D">
        <w:rPr>
          <w:sz w:val="21"/>
          <w:szCs w:val="21"/>
        </w:rPr>
        <w:t>”).</w:t>
      </w:r>
    </w:p>
    <w:p w14:paraId="1DB3B0B2" w14:textId="118A246A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Zamówienia z ramienia Dostawcy jest </w:t>
      </w:r>
      <w:r w:rsidR="00466972">
        <w:rPr>
          <w:sz w:val="21"/>
          <w:szCs w:val="21"/>
        </w:rPr>
        <w:t>………..</w:t>
      </w:r>
      <w:r w:rsidR="00DC39B5" w:rsidRPr="005F2B7D">
        <w:rPr>
          <w:sz w:val="21"/>
          <w:szCs w:val="21"/>
        </w:rPr>
        <w:t>,</w:t>
      </w:r>
    </w:p>
    <w:p w14:paraId="118E4E6B" w14:textId="2D3FF6C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  <w:lang w:val="en-US"/>
        </w:rPr>
      </w:pPr>
      <w:r w:rsidRPr="005F2B7D">
        <w:rPr>
          <w:sz w:val="21"/>
          <w:szCs w:val="21"/>
          <w:lang w:val="en-US"/>
        </w:rPr>
        <w:t>tel.</w:t>
      </w:r>
      <w:r w:rsidR="00704676" w:rsidRPr="005F2B7D">
        <w:rPr>
          <w:sz w:val="21"/>
          <w:szCs w:val="21"/>
          <w:lang w:val="en-US"/>
        </w:rPr>
        <w:t>:</w:t>
      </w:r>
      <w:r w:rsidRPr="005F2B7D">
        <w:rPr>
          <w:sz w:val="21"/>
          <w:szCs w:val="21"/>
          <w:lang w:val="en-US"/>
        </w:rPr>
        <w:t xml:space="preserve"> </w:t>
      </w:r>
      <w:r w:rsidR="00466972">
        <w:rPr>
          <w:sz w:val="21"/>
          <w:szCs w:val="21"/>
          <w:lang w:val="en-US"/>
        </w:rPr>
        <w:t> …………………….</w:t>
      </w:r>
      <w:r w:rsidR="00DC39B5" w:rsidRPr="005F2B7D">
        <w:rPr>
          <w:sz w:val="21"/>
          <w:szCs w:val="21"/>
          <w:lang w:val="en-US"/>
        </w:rPr>
        <w:t xml:space="preserve">, </w:t>
      </w:r>
      <w:r w:rsidRPr="005F2B7D">
        <w:rPr>
          <w:sz w:val="21"/>
          <w:szCs w:val="21"/>
          <w:lang w:val="en-US"/>
        </w:rPr>
        <w:t xml:space="preserve">e-mail: </w:t>
      </w:r>
      <w:r w:rsidR="00466972">
        <w:rPr>
          <w:sz w:val="21"/>
          <w:szCs w:val="21"/>
          <w:lang w:val="en-US"/>
        </w:rPr>
        <w:t>...................................</w:t>
      </w:r>
      <w:r w:rsidR="00DC39B5" w:rsidRPr="005F2B7D">
        <w:rPr>
          <w:sz w:val="21"/>
          <w:szCs w:val="21"/>
          <w:lang w:val="en-US"/>
        </w:rPr>
        <w:t xml:space="preserve"> </w:t>
      </w:r>
      <w:r w:rsidRPr="005F2B7D">
        <w:rPr>
          <w:sz w:val="21"/>
          <w:szCs w:val="21"/>
          <w:lang w:val="en-US"/>
        </w:rPr>
        <w:t>.</w:t>
      </w:r>
    </w:p>
    <w:p w14:paraId="1B6329BA" w14:textId="77777777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Dostawca wskazuje adres e-mail i numery telefonów, na które będzie przesyłane Zamówienie,</w:t>
      </w:r>
    </w:p>
    <w:p w14:paraId="464489A7" w14:textId="1C8C4F3A" w:rsidR="00D059A8" w:rsidRPr="005F2B7D" w:rsidRDefault="00D059A8" w:rsidP="00D059A8">
      <w:pPr>
        <w:pStyle w:val="Tekstpodstawowy"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adres e-mail</w:t>
      </w:r>
      <w:r w:rsidR="001C04FC" w:rsidRPr="005F2B7D">
        <w:rPr>
          <w:sz w:val="21"/>
          <w:szCs w:val="21"/>
        </w:rPr>
        <w:t xml:space="preserve">: </w:t>
      </w:r>
      <w:r w:rsidR="00466972">
        <w:rPr>
          <w:sz w:val="21"/>
          <w:szCs w:val="21"/>
        </w:rPr>
        <w:t>...............................</w:t>
      </w:r>
      <w:r w:rsidR="00DC39B5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 xml:space="preserve"> </w:t>
      </w:r>
      <w:r w:rsidRPr="005F2B7D">
        <w:rPr>
          <w:sz w:val="21"/>
          <w:szCs w:val="21"/>
        </w:rPr>
        <w:t xml:space="preserve">, nr telefonu: </w:t>
      </w:r>
      <w:r w:rsidR="00466972">
        <w:rPr>
          <w:sz w:val="21"/>
          <w:szCs w:val="21"/>
        </w:rPr>
        <w:t> ……………………..</w:t>
      </w:r>
      <w:r w:rsidRPr="005F2B7D">
        <w:rPr>
          <w:sz w:val="21"/>
          <w:szCs w:val="21"/>
        </w:rPr>
        <w:t xml:space="preserve"> .</w:t>
      </w:r>
    </w:p>
    <w:p w14:paraId="4E61B7A4" w14:textId="0AD3BE23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realizację </w:t>
      </w:r>
      <w:r w:rsidR="008A6595" w:rsidRPr="005F2B7D">
        <w:rPr>
          <w:sz w:val="21"/>
          <w:szCs w:val="21"/>
        </w:rPr>
        <w:t xml:space="preserve">Zamówienia </w:t>
      </w:r>
      <w:r w:rsidRPr="005F2B7D">
        <w:rPr>
          <w:sz w:val="21"/>
          <w:szCs w:val="21"/>
        </w:rPr>
        <w:t>z ramienia Zamawiającego jest Józef Jasiczak</w:t>
      </w:r>
      <w:r w:rsidR="008A6595" w:rsidRPr="005F2B7D">
        <w:rPr>
          <w:sz w:val="21"/>
          <w:szCs w:val="21"/>
        </w:rPr>
        <w:t>,</w:t>
      </w:r>
      <w:r w:rsidRPr="005F2B7D">
        <w:rPr>
          <w:sz w:val="21"/>
          <w:szCs w:val="21"/>
        </w:rPr>
        <w:t xml:space="preserve"> tel. 723 726 </w:t>
      </w:r>
      <w:r w:rsidR="005015CE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99, e-mail: </w:t>
      </w:r>
      <w:hyperlink r:id="rId9" w:history="1">
        <w:r w:rsidRPr="005F2B7D">
          <w:rPr>
            <w:rStyle w:val="Hipercze"/>
            <w:sz w:val="21"/>
            <w:szCs w:val="21"/>
          </w:rPr>
          <w:t>jozef.jasiczak@aquanet.pl</w:t>
        </w:r>
      </w:hyperlink>
      <w:r w:rsidRPr="005F2B7D">
        <w:rPr>
          <w:sz w:val="21"/>
          <w:szCs w:val="21"/>
        </w:rPr>
        <w:t>.</w:t>
      </w:r>
    </w:p>
    <w:p w14:paraId="15CEDE9B" w14:textId="4D176CD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Dostawca zobowiązuje się dostarczyć Towar </w:t>
      </w:r>
      <w:r w:rsidRPr="005F2B7D">
        <w:rPr>
          <w:bCs/>
          <w:sz w:val="21"/>
          <w:szCs w:val="21"/>
        </w:rPr>
        <w:t xml:space="preserve">własnym transportem na swój koszt na adres: AQUANET S.A. </w:t>
      </w:r>
      <w:r w:rsidR="00E64B5D" w:rsidRPr="005F2B7D">
        <w:rPr>
          <w:bCs/>
          <w:sz w:val="21"/>
          <w:szCs w:val="21"/>
        </w:rPr>
        <w:t>u</w:t>
      </w:r>
      <w:r w:rsidRPr="005F2B7D">
        <w:rPr>
          <w:bCs/>
          <w:sz w:val="21"/>
          <w:szCs w:val="21"/>
        </w:rPr>
        <w:t xml:space="preserve">l. </w:t>
      </w:r>
      <w:r w:rsidR="002E00D5" w:rsidRPr="005F2B7D">
        <w:rPr>
          <w:bCs/>
          <w:sz w:val="21"/>
          <w:szCs w:val="21"/>
        </w:rPr>
        <w:t>Dolna Wilda 126, 61-943 Poznań</w:t>
      </w:r>
      <w:r w:rsidR="001C04FC" w:rsidRPr="005F2B7D">
        <w:rPr>
          <w:bCs/>
          <w:sz w:val="21"/>
          <w:szCs w:val="21"/>
        </w:rPr>
        <w:t>.</w:t>
      </w:r>
    </w:p>
    <w:p w14:paraId="3C3E937C" w14:textId="3E23F569" w:rsidR="00D059A8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Przekazanie Towaru do Zamawiającego nastąpi na podstawie </w:t>
      </w:r>
      <w:r w:rsidR="00B467B9" w:rsidRPr="005F2B7D">
        <w:rPr>
          <w:sz w:val="21"/>
          <w:szCs w:val="21"/>
        </w:rPr>
        <w:t xml:space="preserve">dokumentu WZ. </w:t>
      </w:r>
    </w:p>
    <w:p w14:paraId="1036E878" w14:textId="77777777" w:rsidR="005F2B7D" w:rsidRPr="005F2B7D" w:rsidRDefault="005F2B7D" w:rsidP="005F2B7D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4CEF5321" w14:textId="7777777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1454E5B8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3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Wynagrodzenie i warunki płatności</w:t>
      </w:r>
    </w:p>
    <w:p w14:paraId="17FD7752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71D75675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6D1CC641" w14:textId="01F63F07" w:rsidR="00B01D3B" w:rsidRPr="005F2B7D" w:rsidRDefault="00DC39B5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>Wynagrodzenie Dostawcy z tytułu realizacji Przedmiotu Umowy wyniesie</w:t>
      </w:r>
      <w:r w:rsidR="001C04FC" w:rsidRPr="005F2B7D">
        <w:rPr>
          <w:sz w:val="21"/>
          <w:szCs w:val="21"/>
        </w:rPr>
        <w:t xml:space="preserve"> </w:t>
      </w:r>
      <w:r w:rsidR="00466972">
        <w:rPr>
          <w:sz w:val="21"/>
          <w:szCs w:val="21"/>
        </w:rPr>
        <w:t>……………..</w:t>
      </w:r>
      <w:r w:rsidRPr="005F2B7D">
        <w:rPr>
          <w:sz w:val="21"/>
          <w:szCs w:val="21"/>
        </w:rPr>
        <w:t xml:space="preserve"> </w:t>
      </w:r>
      <w:r w:rsidRPr="005F2B7D">
        <w:rPr>
          <w:rFonts w:eastAsia="Calibri"/>
          <w:sz w:val="21"/>
          <w:szCs w:val="21"/>
          <w:lang w:eastAsia="en-US"/>
        </w:rPr>
        <w:t>PLN</w:t>
      </w:r>
      <w:r w:rsidR="00F40DC2"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 xml:space="preserve">netto (słownie: </w:t>
      </w:r>
      <w:r w:rsidR="00466972">
        <w:rPr>
          <w:sz w:val="21"/>
          <w:szCs w:val="21"/>
        </w:rPr>
        <w:t>…………………………………………</w:t>
      </w:r>
      <w:r w:rsidRPr="005F2B7D">
        <w:rPr>
          <w:sz w:val="21"/>
          <w:szCs w:val="21"/>
        </w:rPr>
        <w:t xml:space="preserve"> złotych</w:t>
      </w:r>
      <w:r w:rsidR="00F40DC2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>00/</w:t>
      </w:r>
      <w:r w:rsidR="00605A6F" w:rsidRPr="005F2B7D">
        <w:rPr>
          <w:sz w:val="21"/>
          <w:szCs w:val="21"/>
        </w:rPr>
        <w:t>100</w:t>
      </w:r>
      <w:r w:rsidR="00B01D3B" w:rsidRPr="005F2B7D">
        <w:rPr>
          <w:sz w:val="21"/>
          <w:szCs w:val="21"/>
        </w:rPr>
        <w:t>) (zwana dalej „Wynagrodzeniem”).</w:t>
      </w:r>
    </w:p>
    <w:p w14:paraId="03EEA048" w14:textId="77777777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5F2B7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Wynagrodzenie zawiera koszty transportu i rozładunku Towaru do miejsca wskazanego w §</w:t>
      </w:r>
      <w:r w:rsidR="00E64B5D"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2 ust. 6 Umowy.</w:t>
      </w:r>
    </w:p>
    <w:p w14:paraId="74879696" w14:textId="7CBA9011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zapłacone w terminie 30 dni od dnia otrzymania przez Zamawiającego </w:t>
      </w:r>
      <w:r w:rsidR="00B519AE" w:rsidRPr="005F2B7D">
        <w:rPr>
          <w:sz w:val="21"/>
          <w:szCs w:val="21"/>
        </w:rPr>
        <w:t xml:space="preserve">prawidłowo wystawionej przez Dostawcę </w:t>
      </w:r>
      <w:r w:rsidRPr="005F2B7D">
        <w:rPr>
          <w:sz w:val="21"/>
          <w:szCs w:val="21"/>
        </w:rPr>
        <w:t xml:space="preserve">faktury VAT, przelewem na rachunek bankowy </w:t>
      </w:r>
      <w:r w:rsidR="00B519AE" w:rsidRPr="005F2B7D">
        <w:rPr>
          <w:sz w:val="21"/>
          <w:szCs w:val="21"/>
        </w:rPr>
        <w:t>Dostawcy</w:t>
      </w:r>
      <w:r w:rsidR="00A937D7" w:rsidRPr="005F2B7D">
        <w:rPr>
          <w:sz w:val="21"/>
          <w:szCs w:val="21"/>
        </w:rPr>
        <w:t xml:space="preserve"> wskazany na fakturze</w:t>
      </w:r>
      <w:r w:rsidR="002D0C22" w:rsidRPr="005F2B7D">
        <w:rPr>
          <w:sz w:val="21"/>
          <w:szCs w:val="21"/>
        </w:rPr>
        <w:t xml:space="preserve"> VAT</w:t>
      </w:r>
      <w:r w:rsidR="00A937D7" w:rsidRPr="005F2B7D">
        <w:rPr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</w:p>
    <w:p w14:paraId="10A8EDAF" w14:textId="58CA4D31" w:rsidR="009C1ED6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9C1ED6" w:rsidRPr="005F2B7D">
        <w:rPr>
          <w:rFonts w:eastAsia="Calibri"/>
          <w:color w:val="000000"/>
          <w:sz w:val="21"/>
          <w:szCs w:val="21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0272B9" w14:textId="5EDCAEC8" w:rsidR="0010566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Dostawca  oświadcza, że </w:t>
      </w:r>
      <w:r w:rsidR="00B519AE" w:rsidRPr="005F2B7D">
        <w:rPr>
          <w:sz w:val="21"/>
          <w:szCs w:val="21"/>
        </w:rPr>
        <w:t xml:space="preserve">dla transakcji wynikających z przedmiotowej Umowy </w:t>
      </w:r>
      <w:r w:rsidRPr="005F2B7D">
        <w:rPr>
          <w:sz w:val="21"/>
          <w:szCs w:val="21"/>
        </w:rPr>
        <w:t xml:space="preserve">jest czynnym podatnikiem podatku VAT o następującym numerze identyfikacji podatkowej NIP: </w:t>
      </w:r>
      <w:r w:rsidR="00466972">
        <w:rPr>
          <w:sz w:val="21"/>
          <w:szCs w:val="21"/>
        </w:rPr>
        <w:t xml:space="preserve">……………………… </w:t>
      </w:r>
      <w:r w:rsidR="00DC39B5" w:rsidRPr="005F2B7D">
        <w:rPr>
          <w:rFonts w:eastAsia="Calibri"/>
          <w:sz w:val="21"/>
          <w:szCs w:val="21"/>
          <w:lang w:eastAsia="en-US"/>
        </w:rPr>
        <w:t xml:space="preserve">.  </w:t>
      </w:r>
    </w:p>
    <w:p w14:paraId="3BB30959" w14:textId="32F7D051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zmiany statusu jako </w:t>
      </w:r>
      <w:r w:rsidR="00B519AE" w:rsidRPr="005F2B7D">
        <w:rPr>
          <w:sz w:val="21"/>
          <w:szCs w:val="21"/>
        </w:rPr>
        <w:t xml:space="preserve">czynnego </w:t>
      </w:r>
      <w:r w:rsidRPr="005F2B7D">
        <w:rPr>
          <w:sz w:val="21"/>
          <w:szCs w:val="21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5F2B7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5015CE" w:rsidRPr="005F2B7D">
        <w:rPr>
          <w:color w:val="000000"/>
          <w:sz w:val="21"/>
          <w:szCs w:val="21"/>
        </w:rPr>
        <w:t>Dostawca</w:t>
      </w:r>
      <w:r w:rsidR="000863B3" w:rsidRPr="005F2B7D">
        <w:rPr>
          <w:color w:val="000000"/>
          <w:sz w:val="21"/>
          <w:szCs w:val="21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5F2B7D">
        <w:rPr>
          <w:color w:val="000000"/>
          <w:sz w:val="21"/>
          <w:szCs w:val="21"/>
        </w:rPr>
        <w:t>przekracza</w:t>
      </w:r>
      <w:r w:rsidRPr="005F2B7D">
        <w:rPr>
          <w:color w:val="000000"/>
          <w:sz w:val="21"/>
          <w:szCs w:val="21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amawiający oświadcza, że jest dużym przedsiębiorcą w rozumieniu ustawy z dnia 8.03.2013. o  </w:t>
      </w:r>
    </w:p>
    <w:p w14:paraId="073B4AC8" w14:textId="4368C2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przeciwdziałaniu nadmiernym opóźnieniom w transakcja</w:t>
      </w:r>
      <w:r w:rsidR="00577235" w:rsidRPr="005F2B7D">
        <w:rPr>
          <w:color w:val="000000"/>
          <w:sz w:val="21"/>
          <w:szCs w:val="21"/>
        </w:rPr>
        <w:t>ch handlowych (t</w:t>
      </w:r>
      <w:r w:rsidR="00E64B5D" w:rsidRPr="005F2B7D">
        <w:rPr>
          <w:color w:val="000000"/>
          <w:sz w:val="21"/>
          <w:szCs w:val="21"/>
        </w:rPr>
        <w:t>.</w:t>
      </w:r>
      <w:r w:rsidR="00577235" w:rsidRPr="005F2B7D">
        <w:rPr>
          <w:color w:val="000000"/>
          <w:sz w:val="21"/>
          <w:szCs w:val="21"/>
        </w:rPr>
        <w:t>j. D. U. z 202</w:t>
      </w:r>
      <w:r w:rsidR="009550F5" w:rsidRPr="005F2B7D">
        <w:rPr>
          <w:color w:val="000000"/>
          <w:sz w:val="21"/>
          <w:szCs w:val="21"/>
        </w:rPr>
        <w:t>2</w:t>
      </w:r>
      <w:r w:rsidRPr="005F2B7D">
        <w:rPr>
          <w:color w:val="000000"/>
          <w:sz w:val="21"/>
          <w:szCs w:val="21"/>
        </w:rPr>
        <w:t xml:space="preserve"> r. poz.</w:t>
      </w:r>
      <w:r w:rsidR="00E64B5D" w:rsidRPr="005F2B7D">
        <w:rPr>
          <w:color w:val="000000"/>
          <w:sz w:val="21"/>
          <w:szCs w:val="21"/>
        </w:rPr>
        <w:t xml:space="preserve"> </w:t>
      </w:r>
      <w:r w:rsidR="00CD4303">
        <w:rPr>
          <w:color w:val="000000"/>
          <w:sz w:val="21"/>
          <w:szCs w:val="21"/>
        </w:rPr>
        <w:t>1790</w:t>
      </w:r>
      <w:r w:rsidR="00CD4303" w:rsidRPr="005F2B7D">
        <w:rPr>
          <w:color w:val="000000"/>
          <w:sz w:val="21"/>
          <w:szCs w:val="21"/>
        </w:rPr>
        <w:t xml:space="preserve"> </w:t>
      </w:r>
    </w:p>
    <w:p w14:paraId="08B07E8D" w14:textId="777777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e zm.).</w:t>
      </w:r>
    </w:p>
    <w:p w14:paraId="1D8B3650" w14:textId="2BA2674C" w:rsidR="00B01D3B" w:rsidRPr="005F2B7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mawiający oświadcza, że jest płatnikiem podatku VAT i posiada nr identyfikacyjny NIP</w:t>
      </w:r>
      <w:r w:rsidR="003F4053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777-00-03-274. </w:t>
      </w:r>
      <w:r w:rsidRPr="005F2B7D">
        <w:rPr>
          <w:color w:val="000000"/>
          <w:sz w:val="21"/>
          <w:szCs w:val="21"/>
        </w:rPr>
        <w:t> </w:t>
      </w:r>
    </w:p>
    <w:p w14:paraId="49D3AE09" w14:textId="108D910B" w:rsidR="00D059A8" w:rsidRPr="005F2B7D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 datę zapłaty Wynagrodzenia przyjmuje się dzień obciążenia rachunku bankowego Zamawiającego</w:t>
      </w:r>
      <w:r w:rsidR="00E64B5D" w:rsidRPr="005F2B7D">
        <w:rPr>
          <w:sz w:val="21"/>
          <w:szCs w:val="21"/>
        </w:rPr>
        <w:t>.</w:t>
      </w:r>
    </w:p>
    <w:p w14:paraId="6432B713" w14:textId="2F1A2039" w:rsidR="009550F5" w:rsidRPr="005F2B7D" w:rsidRDefault="00E64B5D" w:rsidP="008D5E38">
      <w:pPr>
        <w:pStyle w:val="Akapitzlist"/>
        <w:numPr>
          <w:ilvl w:val="0"/>
          <w:numId w:val="10"/>
        </w:numPr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Faktury za wykonanie Przedmiotu Umowy należy przesłać pocztą elektroniczną na adres </w:t>
      </w:r>
      <w:hyperlink r:id="rId10" w:history="1">
        <w:r w:rsidR="005015CE" w:rsidRPr="005F2B7D">
          <w:rPr>
            <w:rStyle w:val="Hipercze"/>
            <w:sz w:val="21"/>
            <w:szCs w:val="21"/>
          </w:rPr>
          <w:t>odbiorefaktury@aquanet.pl</w:t>
        </w:r>
      </w:hyperlink>
      <w:r w:rsidRPr="005F2B7D">
        <w:rPr>
          <w:sz w:val="21"/>
          <w:szCs w:val="21"/>
        </w:rPr>
        <w:t>.</w:t>
      </w:r>
    </w:p>
    <w:p w14:paraId="258102CC" w14:textId="77777777" w:rsidR="005F2B7D" w:rsidRPr="005F2B7D" w:rsidRDefault="005F2B7D" w:rsidP="005F2B7D">
      <w:pPr>
        <w:pStyle w:val="Akapitzlist"/>
        <w:ind w:start="18pt"/>
        <w:rPr>
          <w:b/>
          <w:sz w:val="21"/>
          <w:szCs w:val="21"/>
        </w:rPr>
      </w:pPr>
    </w:p>
    <w:p w14:paraId="61551AF8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8F88FE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2B526A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4A987BB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56CE9A9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D9FEFE3" w14:textId="679E6694" w:rsidR="00D059A8" w:rsidRPr="005F2B7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4</w:t>
      </w:r>
      <w:r w:rsidR="009550F5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 xml:space="preserve"> Gwarancja</w:t>
      </w:r>
    </w:p>
    <w:p w14:paraId="1BC294C2" w14:textId="77777777" w:rsidR="00D059A8" w:rsidRPr="005F2B7D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1"/>
          <w:szCs w:val="21"/>
        </w:rPr>
      </w:pPr>
    </w:p>
    <w:p w14:paraId="12D1A049" w14:textId="65B85ACD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sz w:val="21"/>
          <w:szCs w:val="21"/>
        </w:rPr>
        <w:t>Na Towar Dostawca udziela 12 miesięcznej gwarancji jakości licząc od daty dostawy</w:t>
      </w:r>
      <w:r w:rsidR="00CA4B8E" w:rsidRPr="005F2B7D">
        <w:rPr>
          <w:sz w:val="21"/>
          <w:szCs w:val="21"/>
        </w:rPr>
        <w:t xml:space="preserve"> potwierdzonej dokumentem WZ.</w:t>
      </w:r>
    </w:p>
    <w:p w14:paraId="0EFEC0C7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Jeśli Zamawiający stwierdzi, iż zła jakość Towaru była bezpośrednią przyczyną uszkodzenia bądź awarii Towaru w okresie obowiązywania gwarancji, </w:t>
      </w:r>
      <w:r w:rsidRPr="005F2B7D">
        <w:rPr>
          <w:color w:val="000000"/>
          <w:sz w:val="21"/>
          <w:szCs w:val="21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6E2FE6A1" w14:textId="77777777" w:rsidR="00D059A8" w:rsidRPr="005F2B7D" w:rsidRDefault="00D059A8" w:rsidP="008D5E38">
      <w:pPr>
        <w:spacing w:line="12pt" w:lineRule="auto"/>
        <w:ind w:start="0pt"/>
        <w:rPr>
          <w:color w:val="000000"/>
          <w:sz w:val="21"/>
          <w:szCs w:val="21"/>
        </w:rPr>
      </w:pPr>
    </w:p>
    <w:p w14:paraId="3EAF9690" w14:textId="13BE4883" w:rsidR="00D059A8" w:rsidRPr="005F2B7D" w:rsidRDefault="00D059A8" w:rsidP="00D059A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5</w:t>
      </w:r>
      <w:r w:rsidRPr="005F2B7D">
        <w:rPr>
          <w:b/>
          <w:sz w:val="21"/>
          <w:szCs w:val="21"/>
        </w:rPr>
        <w:t>. Kary umowne</w:t>
      </w:r>
    </w:p>
    <w:p w14:paraId="583E11EC" w14:textId="77777777" w:rsidR="00D059A8" w:rsidRPr="005F2B7D" w:rsidRDefault="00D059A8" w:rsidP="001C04FC">
      <w:pPr>
        <w:spacing w:line="12pt" w:lineRule="auto"/>
        <w:ind w:start="0pt"/>
        <w:rPr>
          <w:b/>
          <w:sz w:val="21"/>
          <w:szCs w:val="21"/>
        </w:rPr>
      </w:pPr>
    </w:p>
    <w:p w14:paraId="53EBBD76" w14:textId="77777777" w:rsidR="00554A2C" w:rsidRPr="005F2B7D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razie niewykonania lub nienależytego wykonania Umowy Dostawca zobowiązuje się zapłacić Zamawiającemu kary umowne:</w:t>
      </w:r>
    </w:p>
    <w:p w14:paraId="15D04929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Zamawiający odstąpi od Umowy z powodu okoliczności, za które odpowiada Dostawca;</w:t>
      </w:r>
    </w:p>
    <w:p w14:paraId="729375F2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Dostawca odstąpi od Umowy z powodu okoliczności, za które sam odpowiada;</w:t>
      </w:r>
    </w:p>
    <w:p w14:paraId="1E20ACC4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 % Wynagrodzenie za każdy rozpoczęty dzień opóźnienia w dostawie Towaru;</w:t>
      </w:r>
    </w:p>
    <w:p w14:paraId="6690ABC0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% Wynagrodzenia w przypadku niewykonania lub nienależytego wykonania Przedmiotu umowy.</w:t>
      </w:r>
    </w:p>
    <w:p w14:paraId="5719C8B4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0ADFA822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W razie naruszenia przez Dostawcę obowiązków wynikających z § </w:t>
      </w:r>
      <w:r w:rsidR="00C17710" w:rsidRPr="005F2B7D">
        <w:rPr>
          <w:color w:val="000000"/>
          <w:sz w:val="21"/>
          <w:szCs w:val="21"/>
        </w:rPr>
        <w:t xml:space="preserve">8 </w:t>
      </w:r>
      <w:r w:rsidRPr="005F2B7D">
        <w:rPr>
          <w:color w:val="000000"/>
          <w:sz w:val="21"/>
          <w:szCs w:val="21"/>
        </w:rPr>
        <w:t xml:space="preserve">Umowy dotyczących Informacji </w:t>
      </w:r>
      <w:r w:rsidR="00CD4303">
        <w:rPr>
          <w:color w:val="000000"/>
          <w:sz w:val="21"/>
          <w:szCs w:val="21"/>
        </w:rPr>
        <w:t>10</w:t>
      </w:r>
      <w:r w:rsidRPr="005F2B7D">
        <w:rPr>
          <w:color w:val="000000"/>
          <w:sz w:val="21"/>
          <w:szCs w:val="21"/>
        </w:rPr>
        <w:t>.000</w:t>
      </w:r>
      <w:r w:rsidR="00C17710" w:rsidRPr="005F2B7D">
        <w:rPr>
          <w:color w:val="000000"/>
          <w:sz w:val="21"/>
          <w:szCs w:val="21"/>
        </w:rPr>
        <w:t>,00</w:t>
      </w:r>
      <w:r w:rsidRPr="005F2B7D">
        <w:rPr>
          <w:color w:val="000000"/>
          <w:sz w:val="21"/>
          <w:szCs w:val="21"/>
        </w:rPr>
        <w:t xml:space="preserve"> zł za każde takie naruszenie.</w:t>
      </w:r>
    </w:p>
    <w:p w14:paraId="078B83AD" w14:textId="77777777" w:rsidR="00554A2C" w:rsidRPr="005F2B7D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Kary umowne określone w ust. 1 i ust. 3 mogą być potrącane z Wynagrodzenia.</w:t>
      </w:r>
    </w:p>
    <w:p w14:paraId="0E4737ED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Strony mogą dochodzić na zasadach ogólnych odszkodowań przewyższających kary umowne.</w:t>
      </w:r>
    </w:p>
    <w:p w14:paraId="22F70F8A" w14:textId="77777777" w:rsidR="00D059A8" w:rsidRPr="005F2B7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1"/>
          <w:szCs w:val="21"/>
        </w:rPr>
      </w:pPr>
    </w:p>
    <w:p w14:paraId="700431E3" w14:textId="1852F005" w:rsidR="00D059A8" w:rsidRDefault="00D059A8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6</w:t>
      </w:r>
      <w:r w:rsidRPr="005F2B7D">
        <w:rPr>
          <w:b/>
          <w:sz w:val="21"/>
          <w:szCs w:val="21"/>
        </w:rPr>
        <w:t>. Odstąpienie od Umowy</w:t>
      </w:r>
    </w:p>
    <w:p w14:paraId="3D404360" w14:textId="77777777" w:rsidR="005F2B7D" w:rsidRPr="005F2B7D" w:rsidRDefault="005F2B7D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</w:p>
    <w:p w14:paraId="103D6187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lastRenderedPageBreak/>
        <w:t>Zamawiający może odstąpić od Umowy w przypadku, gdy Dostawca nie wykona lub nienależycie wykona Przedmiot Umowy.</w:t>
      </w:r>
    </w:p>
    <w:p w14:paraId="1DD343F3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od Umowy może nastąpić w terminie 14 dni od upływu terminu wyznaczonego przez Zamawiającego na usunięcie/zaniechanie stwierdzonych naruszeń Umowy.</w:t>
      </w:r>
    </w:p>
    <w:p w14:paraId="4CE274D4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5F2B7D">
        <w:rPr>
          <w:sz w:val="21"/>
          <w:szCs w:val="21"/>
        </w:rPr>
        <w:t>§ 2 ust. 1 Umowy o co najmniej 14 dni.</w:t>
      </w:r>
      <w:r w:rsidRPr="005F2B7D">
        <w:rPr>
          <w:sz w:val="21"/>
          <w:szCs w:val="21"/>
        </w:rPr>
        <w:tab/>
      </w:r>
    </w:p>
    <w:p w14:paraId="26A8C1A8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31A1F4D" w14:textId="77777777" w:rsidR="00105666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 prawa odstąpienia od Umowy Zamawiający może skorzystać w terminie 30 dni od dnia wskazanego  w </w:t>
      </w:r>
      <w:r w:rsidRPr="005F2B7D">
        <w:rPr>
          <w:sz w:val="21"/>
          <w:szCs w:val="21"/>
        </w:rPr>
        <w:t>§ 2 ust. 1 Umowy</w:t>
      </w:r>
      <w:r w:rsidRPr="005F2B7D">
        <w:rPr>
          <w:color w:val="000000"/>
          <w:sz w:val="21"/>
          <w:szCs w:val="21"/>
        </w:rPr>
        <w:t>.</w:t>
      </w:r>
    </w:p>
    <w:p w14:paraId="4F0D1913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487CAAA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2876B0A7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6C63C8C9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B1ACA38" w14:textId="77777777" w:rsidR="005F2B7D" w:rsidRP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029D3538" w14:textId="77777777" w:rsidR="00D059A8" w:rsidRPr="005F2B7D" w:rsidRDefault="00D059A8" w:rsidP="00D059A8">
      <w:pPr>
        <w:spacing w:line="12pt" w:lineRule="auto"/>
        <w:ind w:start="0pt"/>
        <w:rPr>
          <w:b/>
          <w:sz w:val="21"/>
          <w:szCs w:val="21"/>
        </w:rPr>
      </w:pPr>
    </w:p>
    <w:p w14:paraId="299F73D4" w14:textId="3C778F2C" w:rsidR="009550F5" w:rsidRPr="005F2B7D" w:rsidRDefault="009550F5" w:rsidP="009550F5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7</w:t>
      </w:r>
      <w:r w:rsidRPr="005F2B7D">
        <w:rPr>
          <w:b/>
          <w:sz w:val="21"/>
          <w:szCs w:val="21"/>
        </w:rPr>
        <w:t>. Siła Wyższa</w:t>
      </w:r>
    </w:p>
    <w:p w14:paraId="652B4EDA" w14:textId="77777777" w:rsidR="009550F5" w:rsidRPr="005F2B7D" w:rsidRDefault="009550F5" w:rsidP="009550F5">
      <w:pPr>
        <w:spacing w:line="12pt" w:lineRule="auto"/>
        <w:ind w:start="0pt"/>
        <w:rPr>
          <w:b/>
          <w:sz w:val="21"/>
          <w:szCs w:val="21"/>
        </w:rPr>
      </w:pPr>
    </w:p>
    <w:p w14:paraId="365ABA41" w14:textId="1D997A25" w:rsidR="00E25146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Żadna ze Stron nie ponosi odpowiedzialności za niewykonanie lub nienależyte wykonanie obowiązków wynikających z Umowy będące następstwem wyłącznie wystąpienia siły wyższej.</w:t>
      </w:r>
    </w:p>
    <w:p w14:paraId="51A81F43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Strona, która stwierdzi wystąpienie siły wyższej ma obowiązek poinformowania o tym drugiej Strony na piśmie bez zbędnej zwłoki. </w:t>
      </w:r>
    </w:p>
    <w:p w14:paraId="2F8E1E95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45E932A1" w14:textId="23EFB004" w:rsidR="00D059A8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W przypadku ustania siły wyższej, Strona zawiadomi o tym bezzwłocznie drugą Stronę na piśmie.</w:t>
      </w:r>
    </w:p>
    <w:p w14:paraId="507D6FA4" w14:textId="77777777" w:rsidR="00E25146" w:rsidRPr="005F2B7D" w:rsidRDefault="00E25146" w:rsidP="00E25146">
      <w:pPr>
        <w:spacing w:line="12pt" w:lineRule="auto"/>
        <w:ind w:start="21.30pt"/>
        <w:rPr>
          <w:b/>
          <w:sz w:val="21"/>
          <w:szCs w:val="21"/>
        </w:rPr>
      </w:pPr>
    </w:p>
    <w:p w14:paraId="1E48309E" w14:textId="78DB4F45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E25146" w:rsidRPr="005F2B7D">
        <w:rPr>
          <w:b/>
          <w:sz w:val="21"/>
          <w:szCs w:val="21"/>
        </w:rPr>
        <w:t>8</w:t>
      </w:r>
      <w:r w:rsidRPr="005F2B7D">
        <w:rPr>
          <w:b/>
          <w:sz w:val="21"/>
          <w:szCs w:val="21"/>
        </w:rPr>
        <w:t>. Klauzula poufności</w:t>
      </w:r>
    </w:p>
    <w:p w14:paraId="527DE6FA" w14:textId="77777777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 </w:t>
      </w:r>
    </w:p>
    <w:p w14:paraId="4312ECE5" w14:textId="10E8174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5F2B7D">
        <w:rPr>
          <w:sz w:val="21"/>
          <w:szCs w:val="21"/>
        </w:rPr>
        <w:t>,,</w:t>
      </w:r>
      <w:r w:rsidRPr="005F2B7D">
        <w:rPr>
          <w:sz w:val="21"/>
          <w:szCs w:val="21"/>
        </w:rPr>
        <w:t>Informacjami Poufnymi</w:t>
      </w:r>
      <w:r w:rsidR="000374A2" w:rsidRPr="005F2B7D">
        <w:rPr>
          <w:sz w:val="21"/>
          <w:szCs w:val="21"/>
        </w:rPr>
        <w:t>’’</w:t>
      </w:r>
      <w:r w:rsidRPr="005F2B7D">
        <w:rPr>
          <w:sz w:val="21"/>
          <w:szCs w:val="21"/>
        </w:rPr>
        <w:t>).</w:t>
      </w:r>
    </w:p>
    <w:p w14:paraId="4816F27F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Informacje Poufne obejmują w szczególności:</w:t>
      </w:r>
    </w:p>
    <w:p w14:paraId="3361BBCB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e stanowiące tajemnicę przedsiębiorstwa Strony w rozumieniu art. 11 ust. 2 ustawy z dnia 16 kwietnia 1993 r. o zwalczaniu nieuczciwej </w:t>
      </w:r>
      <w:r w:rsidR="00577235" w:rsidRPr="005F2B7D">
        <w:rPr>
          <w:sz w:val="21"/>
          <w:szCs w:val="21"/>
        </w:rPr>
        <w:t>konkurencji (t.j. Dz. U. z 202</w:t>
      </w:r>
      <w:r w:rsidR="005015CE" w:rsidRPr="005F2B7D">
        <w:rPr>
          <w:sz w:val="21"/>
          <w:szCs w:val="21"/>
        </w:rPr>
        <w:t>2</w:t>
      </w:r>
      <w:r w:rsidRPr="005F2B7D">
        <w:rPr>
          <w:sz w:val="21"/>
          <w:szCs w:val="21"/>
        </w:rPr>
        <w:t xml:space="preserve"> r. poz. </w:t>
      </w:r>
      <w:r w:rsidR="00577235" w:rsidRPr="005F2B7D">
        <w:rPr>
          <w:sz w:val="21"/>
          <w:szCs w:val="21"/>
        </w:rPr>
        <w:t>1</w:t>
      </w:r>
      <w:r w:rsidR="005015CE" w:rsidRPr="005F2B7D">
        <w:rPr>
          <w:sz w:val="21"/>
          <w:szCs w:val="21"/>
        </w:rPr>
        <w:t>23</w:t>
      </w:r>
      <w:r w:rsidR="00577235" w:rsidRPr="005F2B7D">
        <w:rPr>
          <w:sz w:val="21"/>
          <w:szCs w:val="21"/>
        </w:rPr>
        <w:t xml:space="preserve">3 </w:t>
      </w:r>
      <w:r w:rsidRPr="005F2B7D">
        <w:rPr>
          <w:sz w:val="21"/>
          <w:szCs w:val="21"/>
        </w:rPr>
        <w:t xml:space="preserve">ze zm.), </w:t>
      </w:r>
    </w:p>
    <w:p w14:paraId="4D1BDBAF" w14:textId="0E94E53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E25146" w:rsidRPr="005F2B7D">
        <w:rPr>
          <w:sz w:val="21"/>
          <w:szCs w:val="21"/>
        </w:rPr>
        <w:t xml:space="preserve">2022 </w:t>
      </w:r>
      <w:r w:rsidRPr="005F2B7D">
        <w:rPr>
          <w:sz w:val="21"/>
          <w:szCs w:val="21"/>
        </w:rPr>
        <w:t>r. poz</w:t>
      </w:r>
      <w:r w:rsidR="00577235" w:rsidRPr="005F2B7D">
        <w:rPr>
          <w:sz w:val="21"/>
          <w:szCs w:val="21"/>
        </w:rPr>
        <w:t>.</w:t>
      </w:r>
      <w:r w:rsidR="00C17710" w:rsidRPr="005F2B7D"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 xml:space="preserve">2509 </w:t>
      </w:r>
      <w:r w:rsidRPr="005F2B7D">
        <w:rPr>
          <w:sz w:val="21"/>
          <w:szCs w:val="21"/>
        </w:rPr>
        <w:t>ze zm.)</w:t>
      </w:r>
    </w:p>
    <w:p w14:paraId="40C7B419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obejmują informacje wskazane w ust. 2. niezależnie od formy ich przekazania.</w:t>
      </w:r>
    </w:p>
    <w:p w14:paraId="4854EFA9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wykorzystywać Informacje Poufne tylko i wyłącznie w celu wykonywania Umowy.</w:t>
      </w:r>
    </w:p>
    <w:p w14:paraId="7D7AF24B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Obowiązek zachowania w poufności Informacji Poufnych jest nieograniczony w czasie.</w:t>
      </w:r>
    </w:p>
    <w:p w14:paraId="7DC4D721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</w:t>
      </w:r>
      <w:r w:rsidRPr="005F2B7D">
        <w:rPr>
          <w:sz w:val="21"/>
          <w:szCs w:val="21"/>
        </w:rPr>
        <w:lastRenderedPageBreak/>
        <w:t xml:space="preserve">ich w tajemnicy.. Za działania lub zaniechania wyżej wymienionych osób odpowiada Strona, w imieniu której wykonują one zadania związane z realizacją Umowy. </w:t>
      </w:r>
    </w:p>
    <w:p w14:paraId="037E08EC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nie obejmują:</w:t>
      </w:r>
    </w:p>
    <w:p w14:paraId="152909FF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31623D1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E25146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 ust. 3 Umowy.</w:t>
      </w:r>
    </w:p>
    <w:p w14:paraId="7D7CDF09" w14:textId="77777777" w:rsidR="00D059A8" w:rsidRPr="005F2B7D" w:rsidRDefault="00D059A8" w:rsidP="00D059A8">
      <w:pPr>
        <w:widowControl/>
        <w:autoSpaceDE/>
        <w:adjustRightInd/>
        <w:spacing w:line="1.25pt" w:lineRule="atLeast"/>
        <w:rPr>
          <w:sz w:val="21"/>
          <w:szCs w:val="21"/>
        </w:rPr>
      </w:pPr>
    </w:p>
    <w:p w14:paraId="3A85611F" w14:textId="77777777" w:rsidR="00D059A8" w:rsidRPr="005F2B7D" w:rsidRDefault="00D059A8" w:rsidP="00D059A8">
      <w:pPr>
        <w:spacing w:after="12pt" w:line="12pt" w:lineRule="auto"/>
        <w:ind w:start="0pt"/>
        <w:rPr>
          <w:sz w:val="21"/>
          <w:szCs w:val="21"/>
        </w:rPr>
      </w:pPr>
    </w:p>
    <w:p w14:paraId="4FE1AE0D" w14:textId="1E6B1F1A" w:rsidR="00D059A8" w:rsidRPr="005F2B7D" w:rsidRDefault="00D059A8" w:rsidP="001C04FC">
      <w:pPr>
        <w:spacing w:after="12pt" w:line="12pt" w:lineRule="auto"/>
        <w:ind w:start="0pt"/>
        <w:jc w:val="center"/>
        <w:rPr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C17710" w:rsidRPr="005F2B7D">
        <w:rPr>
          <w:b/>
          <w:sz w:val="21"/>
          <w:szCs w:val="21"/>
        </w:rPr>
        <w:t>9</w:t>
      </w:r>
      <w:r w:rsidRPr="005F2B7D">
        <w:rPr>
          <w:b/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Postanowienia końcowe</w:t>
      </w:r>
    </w:p>
    <w:p w14:paraId="1FDF1B97" w14:textId="77777777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Wszelkie zmiany i uzupełnienia Umowy wymagają dla swojej ważności formy pisemnej pod rygorem nieważności.</w:t>
      </w:r>
    </w:p>
    <w:p w14:paraId="4D3234CA" w14:textId="1242EBBC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kwestiach nieuregulowanych postanowieniami Umowy zastosowanie mieć będą przepisy </w:t>
      </w:r>
      <w:r w:rsidR="000374A2" w:rsidRPr="005F2B7D">
        <w:rPr>
          <w:sz w:val="21"/>
          <w:szCs w:val="21"/>
        </w:rPr>
        <w:t>Kodeksu cywilnego</w:t>
      </w:r>
      <w:r w:rsidRPr="005F2B7D">
        <w:rPr>
          <w:sz w:val="21"/>
          <w:szCs w:val="21"/>
        </w:rPr>
        <w:t xml:space="preserve"> i innych ustaw.</w:t>
      </w:r>
    </w:p>
    <w:p w14:paraId="1A20076C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Umowę sporządzono w 2 jednobrzmiących egzemplarzach, po jednym egzemplarzu dla każdej ze Stron.</w:t>
      </w:r>
    </w:p>
    <w:p w14:paraId="69207848" w14:textId="77777777" w:rsidR="005015CE" w:rsidRPr="005F2B7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Integralną część Umowy stanowią załączone do niej:</w:t>
      </w:r>
    </w:p>
    <w:p w14:paraId="1DB3632F" w14:textId="2773C886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a) zaproszenie do składania ofert Zamawiającego z dnia </w:t>
      </w:r>
      <w:r w:rsidR="00CD4303">
        <w:rPr>
          <w:sz w:val="21"/>
          <w:szCs w:val="21"/>
        </w:rPr>
        <w:t>24.10</w:t>
      </w:r>
      <w:r w:rsidR="006C0871" w:rsidRPr="005F2B7D">
        <w:rPr>
          <w:sz w:val="21"/>
          <w:szCs w:val="21"/>
        </w:rPr>
        <w:t>.2023</w:t>
      </w:r>
      <w:r w:rsidRPr="005F2B7D">
        <w:rPr>
          <w:sz w:val="21"/>
          <w:szCs w:val="21"/>
        </w:rPr>
        <w:t xml:space="preserve">  r. </w:t>
      </w:r>
    </w:p>
    <w:p w14:paraId="05F0D3AD" w14:textId="7130115C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b) oferta Dostawcy z dnia </w:t>
      </w:r>
      <w:r w:rsidR="00466972">
        <w:rPr>
          <w:sz w:val="21"/>
          <w:szCs w:val="21"/>
        </w:rPr>
        <w:t>…….</w:t>
      </w:r>
      <w:r w:rsidR="00DC39B5" w:rsidRPr="005F2B7D">
        <w:rPr>
          <w:sz w:val="21"/>
          <w:szCs w:val="21"/>
        </w:rPr>
        <w:t>.</w:t>
      </w:r>
      <w:r w:rsidR="006C0871" w:rsidRPr="005F2B7D">
        <w:rPr>
          <w:sz w:val="21"/>
          <w:szCs w:val="21"/>
        </w:rPr>
        <w:t xml:space="preserve">2023 </w:t>
      </w:r>
      <w:r w:rsidRPr="005F2B7D">
        <w:rPr>
          <w:sz w:val="21"/>
          <w:szCs w:val="21"/>
        </w:rPr>
        <w:t xml:space="preserve">r. </w:t>
      </w:r>
    </w:p>
    <w:p w14:paraId="02F53FE9" w14:textId="5D91905D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>c) Wydruk z KRS Dostawcy albo wydruk z CEIDG Dostawcy.</w:t>
      </w:r>
    </w:p>
    <w:p w14:paraId="15A179A1" w14:textId="345C1BE0" w:rsidR="005015CE" w:rsidRDefault="005015CE" w:rsidP="005015CE">
      <w:pPr>
        <w:spacing w:line="12pt" w:lineRule="auto"/>
        <w:ind w:start="0pt"/>
        <w:rPr>
          <w:sz w:val="21"/>
          <w:szCs w:val="21"/>
        </w:rPr>
      </w:pPr>
      <w:r w:rsidRPr="005F2B7D">
        <w:rPr>
          <w:sz w:val="21"/>
          <w:szCs w:val="21"/>
        </w:rPr>
        <w:t xml:space="preserve">       d) oświadczenie Wykonawcy o niepodleganiu wykluczeniu.</w:t>
      </w:r>
    </w:p>
    <w:p w14:paraId="1A2946DF" w14:textId="7950AFC3" w:rsidR="00CD4303" w:rsidRPr="005F2B7D" w:rsidRDefault="00CD4303" w:rsidP="005015CE">
      <w:pPr>
        <w:spacing w:line="12pt" w:lineRule="auto"/>
        <w:ind w:start="0pt"/>
        <w:rPr>
          <w:sz w:val="21"/>
          <w:szCs w:val="21"/>
        </w:rPr>
      </w:pPr>
      <w:r>
        <w:rPr>
          <w:sz w:val="21"/>
          <w:szCs w:val="21"/>
        </w:rPr>
        <w:t xml:space="preserve">       e) zestawienie części.</w:t>
      </w:r>
    </w:p>
    <w:p w14:paraId="087CDBC7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390827F3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08F17A22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2E7308F" w14:textId="77777777" w:rsidR="00D059A8" w:rsidRPr="005F2B7D" w:rsidRDefault="00D059A8" w:rsidP="00D059A8">
      <w:pPr>
        <w:pStyle w:val="Nagwek2"/>
        <w:spacing w:after="12pt" w:line="12pt" w:lineRule="auto"/>
        <w:rPr>
          <w:sz w:val="21"/>
          <w:szCs w:val="21"/>
        </w:rPr>
        <w:sectPr w:rsidR="00D059A8" w:rsidRPr="005F2B7D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5F2B7D">
        <w:rPr>
          <w:sz w:val="21"/>
          <w:szCs w:val="21"/>
        </w:rPr>
        <w:t xml:space="preserve"> ZAMAWIAJĄCY                                                                       DOSTAWCA     </w:t>
      </w:r>
    </w:p>
    <w:p w14:paraId="6A3EBF5B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043FE4FF" w14:textId="77777777" w:rsidR="00D059A8" w:rsidRPr="005F2B7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1"/>
          <w:szCs w:val="21"/>
        </w:rPr>
      </w:pPr>
    </w:p>
    <w:p w14:paraId="2240C36F" w14:textId="77777777" w:rsidR="00D059A8" w:rsidRPr="005F2B7D" w:rsidRDefault="00D059A8" w:rsidP="00D059A8">
      <w:pPr>
        <w:spacing w:line="12pt" w:lineRule="auto"/>
        <w:rPr>
          <w:sz w:val="21"/>
          <w:szCs w:val="21"/>
        </w:rPr>
      </w:pPr>
    </w:p>
    <w:p w14:paraId="29964707" w14:textId="77777777" w:rsidR="00644858" w:rsidRPr="005F2B7D" w:rsidRDefault="0077014F">
      <w:pPr>
        <w:rPr>
          <w:sz w:val="21"/>
          <w:szCs w:val="21"/>
        </w:rPr>
      </w:pPr>
    </w:p>
    <w:sectPr w:rsidR="00644858" w:rsidRPr="005F2B7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2AE6F8D" w14:textId="77777777" w:rsidR="0077014F" w:rsidRDefault="0077014F">
      <w:pPr>
        <w:spacing w:line="12pt" w:lineRule="auto"/>
      </w:pPr>
      <w:r>
        <w:separator/>
      </w:r>
    </w:p>
  </w:endnote>
  <w:endnote w:type="continuationSeparator" w:id="0">
    <w:p w14:paraId="31D7386D" w14:textId="77777777" w:rsidR="0077014F" w:rsidRDefault="0077014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77014F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77014F">
    <w:pPr>
      <w:pStyle w:val="Stopka"/>
    </w:pPr>
  </w:p>
  <w:p w14:paraId="12C1B2CC" w14:textId="77777777" w:rsidR="00FE43A0" w:rsidRDefault="0077014F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77014F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5D74F6E" w14:textId="77777777" w:rsidR="0077014F" w:rsidRDefault="0077014F">
      <w:pPr>
        <w:spacing w:line="12pt" w:lineRule="auto"/>
      </w:pPr>
      <w:r>
        <w:separator/>
      </w:r>
    </w:p>
  </w:footnote>
  <w:footnote w:type="continuationSeparator" w:id="0">
    <w:p w14:paraId="1B4D438F" w14:textId="77777777" w:rsidR="0077014F" w:rsidRDefault="0077014F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77014F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77014F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77014F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people.xml><?xml version="1.0" encoding="utf-8"?>
<w15:people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15:person w15:author="Józef Jasiczak">
    <w15:presenceInfo w15:providerId="AD" w15:userId="S-1-5-21-3191084010-1186772933-2433471170-1451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7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863B3"/>
    <w:rsid w:val="000A3EB1"/>
    <w:rsid w:val="000B44BD"/>
    <w:rsid w:val="000E5E08"/>
    <w:rsid w:val="00105666"/>
    <w:rsid w:val="00153E58"/>
    <w:rsid w:val="001B4C44"/>
    <w:rsid w:val="001C04FC"/>
    <w:rsid w:val="001C4577"/>
    <w:rsid w:val="001F1F19"/>
    <w:rsid w:val="002205F9"/>
    <w:rsid w:val="00231775"/>
    <w:rsid w:val="0025300F"/>
    <w:rsid w:val="0027646C"/>
    <w:rsid w:val="002949D6"/>
    <w:rsid w:val="002A5C28"/>
    <w:rsid w:val="002C2741"/>
    <w:rsid w:val="002D0C22"/>
    <w:rsid w:val="002D5A31"/>
    <w:rsid w:val="002E00D5"/>
    <w:rsid w:val="00325728"/>
    <w:rsid w:val="003512F9"/>
    <w:rsid w:val="00370CDA"/>
    <w:rsid w:val="003B4C18"/>
    <w:rsid w:val="003C0B2B"/>
    <w:rsid w:val="003C28EA"/>
    <w:rsid w:val="003D504F"/>
    <w:rsid w:val="003E7FAE"/>
    <w:rsid w:val="003F4053"/>
    <w:rsid w:val="004322B5"/>
    <w:rsid w:val="004363F8"/>
    <w:rsid w:val="00436845"/>
    <w:rsid w:val="00437951"/>
    <w:rsid w:val="00441284"/>
    <w:rsid w:val="00444281"/>
    <w:rsid w:val="0046522C"/>
    <w:rsid w:val="00466972"/>
    <w:rsid w:val="00495165"/>
    <w:rsid w:val="004B25D2"/>
    <w:rsid w:val="004D7581"/>
    <w:rsid w:val="004E628A"/>
    <w:rsid w:val="005015CE"/>
    <w:rsid w:val="00517B26"/>
    <w:rsid w:val="005274F0"/>
    <w:rsid w:val="00532D21"/>
    <w:rsid w:val="0053371E"/>
    <w:rsid w:val="005462C9"/>
    <w:rsid w:val="00554A2C"/>
    <w:rsid w:val="00577235"/>
    <w:rsid w:val="005B5827"/>
    <w:rsid w:val="005E324F"/>
    <w:rsid w:val="005F2B7D"/>
    <w:rsid w:val="00605A6F"/>
    <w:rsid w:val="00647A29"/>
    <w:rsid w:val="00664FB0"/>
    <w:rsid w:val="00675826"/>
    <w:rsid w:val="006771D0"/>
    <w:rsid w:val="00690D17"/>
    <w:rsid w:val="006A750E"/>
    <w:rsid w:val="006C0871"/>
    <w:rsid w:val="006D39D9"/>
    <w:rsid w:val="006E6DBD"/>
    <w:rsid w:val="006F05D0"/>
    <w:rsid w:val="00702640"/>
    <w:rsid w:val="00704676"/>
    <w:rsid w:val="00723C5D"/>
    <w:rsid w:val="00733859"/>
    <w:rsid w:val="00743A01"/>
    <w:rsid w:val="00764721"/>
    <w:rsid w:val="0077014F"/>
    <w:rsid w:val="00784975"/>
    <w:rsid w:val="007C04A7"/>
    <w:rsid w:val="00815CAC"/>
    <w:rsid w:val="0084503D"/>
    <w:rsid w:val="00852972"/>
    <w:rsid w:val="008652AF"/>
    <w:rsid w:val="008717B2"/>
    <w:rsid w:val="0088493D"/>
    <w:rsid w:val="008A6595"/>
    <w:rsid w:val="008C3CED"/>
    <w:rsid w:val="008D5E38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53A57"/>
    <w:rsid w:val="00A937D7"/>
    <w:rsid w:val="00A96955"/>
    <w:rsid w:val="00AA41F5"/>
    <w:rsid w:val="00AB6E3A"/>
    <w:rsid w:val="00B01D3B"/>
    <w:rsid w:val="00B467B9"/>
    <w:rsid w:val="00B519AE"/>
    <w:rsid w:val="00B64580"/>
    <w:rsid w:val="00B955C3"/>
    <w:rsid w:val="00BA3044"/>
    <w:rsid w:val="00BC484F"/>
    <w:rsid w:val="00BD6FAC"/>
    <w:rsid w:val="00C1414F"/>
    <w:rsid w:val="00C17710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A4B8E"/>
    <w:rsid w:val="00CD4303"/>
    <w:rsid w:val="00CD5B56"/>
    <w:rsid w:val="00D059A8"/>
    <w:rsid w:val="00D10853"/>
    <w:rsid w:val="00D145B9"/>
    <w:rsid w:val="00D96335"/>
    <w:rsid w:val="00DA1C8A"/>
    <w:rsid w:val="00DB0A2B"/>
    <w:rsid w:val="00DB788D"/>
    <w:rsid w:val="00DC12B3"/>
    <w:rsid w:val="00DC39B5"/>
    <w:rsid w:val="00DE33B5"/>
    <w:rsid w:val="00DE5DAA"/>
    <w:rsid w:val="00E01CA2"/>
    <w:rsid w:val="00E16BB4"/>
    <w:rsid w:val="00E20848"/>
    <w:rsid w:val="00E23FE8"/>
    <w:rsid w:val="00E25146"/>
    <w:rsid w:val="00E31708"/>
    <w:rsid w:val="00E60DD4"/>
    <w:rsid w:val="00E6241E"/>
    <w:rsid w:val="00E6445E"/>
    <w:rsid w:val="00E64B5D"/>
    <w:rsid w:val="00E86B20"/>
    <w:rsid w:val="00EB369C"/>
    <w:rsid w:val="00EF2289"/>
    <w:rsid w:val="00F349BD"/>
    <w:rsid w:val="00F3649D"/>
    <w:rsid w:val="00F40DC2"/>
    <w:rsid w:val="00F70B36"/>
    <w:rsid w:val="00F8488F"/>
    <w:rsid w:val="00FA3351"/>
    <w:rsid w:val="00FB69C3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schemas.microsoft.com/office/2011/relationships/people" Target="peop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EFAD9BE-6094-424E-A532-5FBE70FCB6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8</TotalTime>
  <Pages>5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31</cp:revision>
  <cp:lastPrinted>2023-01-31T08:13:00Z</cp:lastPrinted>
  <dcterms:created xsi:type="dcterms:W3CDTF">2022-01-03T07:42:00Z</dcterms:created>
  <dcterms:modified xsi:type="dcterms:W3CDTF">2024-01-31T08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10-24T06:10:4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b255aaa-87bb-4633-a99a-6b2e4fc972a3</vt:lpwstr>
  </property>
  <property fmtid="{D5CDD505-2E9C-101B-9397-08002B2CF9AE}" pid="8" name="MSIP_Label_7831e2fe-3d9c-460f-a618-11b95c642f58_ContentBits">
    <vt:lpwstr>0</vt:lpwstr>
  </property>
</Properties>
</file>